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D0" w:rsidRPr="00EA54FC" w:rsidRDefault="00BB0E1E" w:rsidP="004D26D0">
      <w:pPr>
        <w:jc w:val="center"/>
        <w:rPr>
          <w:b/>
        </w:rPr>
      </w:pPr>
      <w:r w:rsidRPr="00EA54FC">
        <w:rPr>
          <w:b/>
        </w:rPr>
        <w:t xml:space="preserve">ПРОЕКТ </w:t>
      </w:r>
      <w:r w:rsidR="004D26D0" w:rsidRPr="00EA54FC">
        <w:rPr>
          <w:b/>
        </w:rPr>
        <w:t>РЕШЕНИ</w:t>
      </w:r>
      <w:r w:rsidRPr="00EA54FC">
        <w:rPr>
          <w:b/>
        </w:rPr>
        <w:t>Я</w:t>
      </w:r>
    </w:p>
    <w:p w:rsidR="004D26D0" w:rsidRPr="00EA54FC" w:rsidRDefault="004D26D0" w:rsidP="004D26D0">
      <w:pPr>
        <w:jc w:val="center"/>
      </w:pPr>
      <w:r w:rsidRPr="00EA54FC">
        <w:t xml:space="preserve">Собрания </w:t>
      </w:r>
      <w:proofErr w:type="gramStart"/>
      <w:r w:rsidRPr="00EA54FC">
        <w:t xml:space="preserve">депутатов  </w:t>
      </w:r>
      <w:r w:rsidR="00EA54FC">
        <w:t>Усолинского</w:t>
      </w:r>
      <w:proofErr w:type="gramEnd"/>
      <w:r w:rsidRPr="00EA54FC">
        <w:t xml:space="preserve">  сельского поселения</w:t>
      </w:r>
    </w:p>
    <w:p w:rsidR="004D26D0" w:rsidRPr="00EA54FC" w:rsidRDefault="004D26D0" w:rsidP="004D26D0">
      <w:pPr>
        <w:tabs>
          <w:tab w:val="left" w:pos="7300"/>
        </w:tabs>
        <w:contextualSpacing/>
        <w:jc w:val="center"/>
      </w:pPr>
      <w:r w:rsidRPr="00EA54FC">
        <w:t>Параньгинс</w:t>
      </w:r>
      <w:r w:rsidR="00A15435" w:rsidRPr="00EA54FC">
        <w:t>к</w:t>
      </w:r>
      <w:r w:rsidRPr="00EA54FC">
        <w:t>ого муниципального района Республики Марий Эл</w:t>
      </w:r>
    </w:p>
    <w:p w:rsidR="004D26D0" w:rsidRPr="00EA54FC" w:rsidRDefault="00612A1B" w:rsidP="004D26D0">
      <w:pPr>
        <w:tabs>
          <w:tab w:val="left" w:pos="7300"/>
        </w:tabs>
        <w:contextualSpacing/>
        <w:jc w:val="center"/>
      </w:pPr>
      <w:proofErr w:type="gramStart"/>
      <w:r w:rsidRPr="00EA54FC">
        <w:t>четвёртого</w:t>
      </w:r>
      <w:proofErr w:type="gramEnd"/>
      <w:r w:rsidRPr="00EA54FC">
        <w:t xml:space="preserve"> созыв</w:t>
      </w:r>
      <w:r w:rsidR="003A72F5" w:rsidRPr="00EA54FC">
        <w:t>а</w:t>
      </w:r>
    </w:p>
    <w:p w:rsidR="004D26D0" w:rsidRPr="00EA54FC" w:rsidRDefault="004D26D0" w:rsidP="004D26D0"/>
    <w:p w:rsidR="004D26D0" w:rsidRPr="00EA54FC" w:rsidRDefault="004D26D0" w:rsidP="004D26D0">
      <w:r w:rsidRPr="00EA54FC">
        <w:t xml:space="preserve">          №</w:t>
      </w:r>
      <w:r w:rsidR="00BB0E1E" w:rsidRPr="00EA54FC">
        <w:t>__</w:t>
      </w:r>
      <w:r w:rsidRPr="00EA54FC">
        <w:t xml:space="preserve">                                                                        </w:t>
      </w:r>
      <w:r w:rsidRPr="00EA54FC">
        <w:rPr>
          <w:lang w:eastAsia="en-US"/>
        </w:rPr>
        <w:t xml:space="preserve"> от </w:t>
      </w:r>
      <w:r w:rsidR="00BB0E1E" w:rsidRPr="00EA54FC">
        <w:rPr>
          <w:lang w:eastAsia="en-US"/>
        </w:rPr>
        <w:t>_________</w:t>
      </w:r>
      <w:proofErr w:type="gramStart"/>
      <w:r w:rsidR="00BB0E1E" w:rsidRPr="00EA54FC">
        <w:rPr>
          <w:lang w:eastAsia="en-US"/>
        </w:rPr>
        <w:t>_</w:t>
      </w:r>
      <w:r w:rsidRPr="00EA54FC">
        <w:rPr>
          <w:lang w:eastAsia="en-US"/>
        </w:rPr>
        <w:t xml:space="preserve">  года</w:t>
      </w:r>
      <w:proofErr w:type="gramEnd"/>
      <w:r w:rsidRPr="00EA54FC">
        <w:rPr>
          <w:lang w:eastAsia="en-US"/>
        </w:rPr>
        <w:t xml:space="preserve"> </w:t>
      </w:r>
    </w:p>
    <w:p w:rsidR="00112EC9" w:rsidRPr="00EA54FC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0C5D" w:rsidRPr="00EA54FC" w:rsidRDefault="00112EC9" w:rsidP="00AF0C5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EA54FC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F0C5D" w:rsidRPr="00EA54FC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в Порядок</w:t>
      </w:r>
    </w:p>
    <w:p w:rsidR="00AF0C5D" w:rsidRPr="00EA54FC" w:rsidRDefault="00AF0C5D" w:rsidP="00AF0C5D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proofErr w:type="gramEnd"/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>органах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 xml:space="preserve">Усолинского сельского поселения 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ленов их семей на официальн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4FC">
        <w:rPr>
          <w:rFonts w:ascii="Times New Roman" w:hAnsi="Times New Roman" w:cs="Times New Roman"/>
          <w:color w:val="000000"/>
          <w:sz w:val="28"/>
          <w:szCs w:val="28"/>
        </w:rPr>
        <w:t>администрации Параньгинского муниципального района</w:t>
      </w:r>
      <w:r w:rsidRPr="00EA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</w:t>
      </w:r>
    </w:p>
    <w:p w:rsidR="004D26D0" w:rsidRPr="00EA54FC" w:rsidRDefault="004D26D0" w:rsidP="00AF0C5D">
      <w:pPr>
        <w:shd w:val="clear" w:color="auto" w:fill="FFFFFF"/>
        <w:ind w:firstLine="708"/>
        <w:jc w:val="center"/>
      </w:pPr>
    </w:p>
    <w:p w:rsidR="00112EC9" w:rsidRPr="00EA54FC" w:rsidRDefault="00112EC9" w:rsidP="00112EC9">
      <w:pPr>
        <w:jc w:val="center"/>
      </w:pPr>
    </w:p>
    <w:p w:rsidR="000E7DCD" w:rsidRPr="00EA54FC" w:rsidRDefault="00112EC9" w:rsidP="006E2EC4">
      <w:pPr>
        <w:ind w:firstLine="709"/>
        <w:jc w:val="both"/>
      </w:pPr>
      <w:r w:rsidRPr="00EA54FC">
        <w:t>В соответствии с Федеральным закон</w:t>
      </w:r>
      <w:r w:rsidR="00E15DC9" w:rsidRPr="00EA54FC">
        <w:t>ом</w:t>
      </w:r>
      <w:r w:rsidRPr="00EA54FC">
        <w:t xml:space="preserve"> </w:t>
      </w:r>
      <w:r w:rsidR="006E2EC4" w:rsidRPr="00EA54FC">
        <w:t xml:space="preserve">от </w:t>
      </w:r>
      <w:r w:rsidR="00E15DC9" w:rsidRPr="00EA54FC">
        <w:t>03 декабря 2012 года № 230-ФЗ «</w:t>
      </w:r>
      <w:r w:rsidR="006E2EC4" w:rsidRPr="00EA54FC">
        <w:t>О</w:t>
      </w:r>
      <w:r w:rsidR="00E15DC9" w:rsidRPr="00EA54FC">
        <w:t xml:space="preserve"> </w:t>
      </w:r>
      <w:proofErr w:type="gramStart"/>
      <w:r w:rsidR="00E15DC9" w:rsidRPr="00EA54FC">
        <w:t>контроле  за</w:t>
      </w:r>
      <w:proofErr w:type="gramEnd"/>
      <w:r w:rsidR="00E15DC9" w:rsidRPr="00EA54FC">
        <w:t xml:space="preserve"> соответствием расходов лиц, замещающих государственные должности, и иных лиц их дох</w:t>
      </w:r>
      <w:r w:rsidR="00AF0C5D" w:rsidRPr="00EA54FC">
        <w:t>од</w:t>
      </w:r>
      <w:r w:rsidR="00E15DC9" w:rsidRPr="00EA54FC">
        <w:t>ам»</w:t>
      </w:r>
      <w:r w:rsidR="006E2EC4" w:rsidRPr="00EA54FC">
        <w:t xml:space="preserve">, Уставом </w:t>
      </w:r>
      <w:r w:rsidR="00AF0C5D" w:rsidRPr="00EA54FC">
        <w:t>Усолинского</w:t>
      </w:r>
      <w:r w:rsidR="006E2EC4" w:rsidRPr="00EA54FC">
        <w:t xml:space="preserve"> сельского поселения Параньгинского муниципального района Республики Марий Эл, </w:t>
      </w:r>
      <w:r w:rsidR="000E7DCD" w:rsidRPr="00EA54FC">
        <w:t xml:space="preserve">Собрание депутатов </w:t>
      </w:r>
      <w:r w:rsidR="00AF0C5D" w:rsidRPr="00EA54FC">
        <w:t>Усолинского</w:t>
      </w:r>
      <w:r w:rsidR="003F3F46" w:rsidRPr="00EA54FC">
        <w:t xml:space="preserve"> сельского поселения</w:t>
      </w:r>
      <w:r w:rsidR="003F3F46" w:rsidRPr="00EA54FC">
        <w:rPr>
          <w:b/>
        </w:rPr>
        <w:t xml:space="preserve"> </w:t>
      </w:r>
      <w:r w:rsidR="001007F6" w:rsidRPr="00EA54FC">
        <w:t>Параньгин</w:t>
      </w:r>
      <w:r w:rsidR="000E7DCD" w:rsidRPr="00EA54FC">
        <w:t>ского  муниципального района</w:t>
      </w:r>
      <w:r w:rsidR="004D26D0" w:rsidRPr="00EA54FC">
        <w:t xml:space="preserve"> Республики Марий Эл </w:t>
      </w:r>
      <w:r w:rsidR="000E7DCD" w:rsidRPr="00EA54FC">
        <w:t>РЕШ</w:t>
      </w:r>
      <w:r w:rsidR="00BB0E1E" w:rsidRPr="00EA54FC">
        <w:t>АЕТ:</w:t>
      </w:r>
      <w:r w:rsidR="00E15DC9" w:rsidRPr="00EA54FC">
        <w:t xml:space="preserve"> </w:t>
      </w:r>
    </w:p>
    <w:p w:rsidR="00432D31" w:rsidRPr="00EA54FC" w:rsidRDefault="00432D31" w:rsidP="00E15DC9">
      <w:pPr>
        <w:shd w:val="clear" w:color="auto" w:fill="FFFFFF"/>
        <w:ind w:firstLine="708"/>
        <w:jc w:val="both"/>
        <w:rPr>
          <w:b/>
        </w:rPr>
      </w:pPr>
      <w:r w:rsidRPr="00EA54FC">
        <w:t xml:space="preserve">Внести в </w:t>
      </w:r>
      <w:r w:rsidR="00E15DC9" w:rsidRPr="00EA54FC"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</w:r>
      <w:r w:rsidR="00EA54FC">
        <w:t>Усолинского</w:t>
      </w:r>
      <w:r w:rsidR="00E15DC9" w:rsidRPr="00EA54FC">
        <w:t xml:space="preserve">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r w:rsidRPr="00EA54FC">
        <w:t>, утверждённ</w:t>
      </w:r>
      <w:r w:rsidR="00E15DC9" w:rsidRPr="00EA54FC">
        <w:t>ый</w:t>
      </w:r>
      <w:r w:rsidRPr="00EA54FC">
        <w:t xml:space="preserve"> решением Собрания депутатов</w:t>
      </w:r>
      <w:r w:rsidR="00AF0C5D" w:rsidRPr="00EA54FC">
        <w:t xml:space="preserve"> Усолинского</w:t>
      </w:r>
      <w:r w:rsidRPr="00EA54FC">
        <w:t xml:space="preserve"> сельского поселения от </w:t>
      </w:r>
      <w:r w:rsidR="00E15DC9" w:rsidRPr="00EA54FC">
        <w:t>2</w:t>
      </w:r>
      <w:r w:rsidR="00AF0C5D" w:rsidRPr="00EA54FC">
        <w:t>0</w:t>
      </w:r>
      <w:r w:rsidR="00E15DC9" w:rsidRPr="00EA54FC">
        <w:t xml:space="preserve"> апреля 2016</w:t>
      </w:r>
      <w:r w:rsidRPr="00EA54FC">
        <w:t xml:space="preserve"> года №</w:t>
      </w:r>
      <w:r w:rsidR="00E15DC9" w:rsidRPr="00EA54FC">
        <w:t xml:space="preserve"> 1</w:t>
      </w:r>
      <w:r w:rsidR="00AF0C5D" w:rsidRPr="00EA54FC">
        <w:t>06</w:t>
      </w:r>
      <w:r w:rsidR="00382616" w:rsidRPr="00EA54FC">
        <w:t xml:space="preserve"> (в редакции решени</w:t>
      </w:r>
      <w:r w:rsidR="00E15DC9" w:rsidRPr="00EA54FC">
        <w:t>я</w:t>
      </w:r>
      <w:r w:rsidR="00382616" w:rsidRPr="00EA54FC">
        <w:t xml:space="preserve"> Собрания депутатов </w:t>
      </w:r>
      <w:r w:rsidR="00AF0C5D" w:rsidRPr="00EA54FC">
        <w:t>Усолинского</w:t>
      </w:r>
      <w:r w:rsidR="00382616" w:rsidRPr="00EA54FC">
        <w:t xml:space="preserve"> сельского поселения от </w:t>
      </w:r>
      <w:r w:rsidR="00AF0C5D" w:rsidRPr="00EA54FC">
        <w:t xml:space="preserve">16 декабря 2020 года  </w:t>
      </w:r>
      <w:r w:rsidR="00E15DC9" w:rsidRPr="00EA54FC">
        <w:t xml:space="preserve"> №</w:t>
      </w:r>
      <w:r w:rsidR="00AF0C5D" w:rsidRPr="00EA54FC">
        <w:t>67</w:t>
      </w:r>
      <w:r w:rsidR="00382616" w:rsidRPr="00EA54FC">
        <w:t>)</w:t>
      </w:r>
      <w:r w:rsidRPr="00EA54FC">
        <w:t xml:space="preserve"> </w:t>
      </w:r>
      <w:r w:rsidR="00B629F5" w:rsidRPr="00EA54FC">
        <w:t xml:space="preserve">(далее – Порядок) </w:t>
      </w:r>
      <w:r w:rsidRPr="00EA54FC">
        <w:t>следующ</w:t>
      </w:r>
      <w:r w:rsidR="00B629F5" w:rsidRPr="00EA54FC">
        <w:t>е</w:t>
      </w:r>
      <w:r w:rsidRPr="00EA54FC">
        <w:t>е изменени</w:t>
      </w:r>
      <w:r w:rsidR="00B629F5" w:rsidRPr="00EA54FC">
        <w:t>е</w:t>
      </w:r>
      <w:r w:rsidRPr="00EA54FC">
        <w:t>:</w:t>
      </w:r>
    </w:p>
    <w:p w:rsidR="00BE0616" w:rsidRPr="00EA54FC" w:rsidRDefault="000E7DCD" w:rsidP="00E15DC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A54FC">
        <w:rPr>
          <w:bCs/>
          <w:lang w:eastAsia="en-US"/>
        </w:rPr>
        <w:t xml:space="preserve">1. </w:t>
      </w:r>
      <w:r w:rsidR="00B629F5" w:rsidRPr="00EA54FC">
        <w:rPr>
          <w:bCs/>
          <w:lang w:eastAsia="en-US"/>
        </w:rPr>
        <w:t>подпункт г пункта 2 Порядка изложить в следующей редакции:</w:t>
      </w:r>
    </w:p>
    <w:p w:rsidR="00B629F5" w:rsidRPr="00EA54FC" w:rsidRDefault="00B629F5" w:rsidP="00B629F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r w:rsidRPr="00EA54FC">
        <w:rPr>
          <w:bCs/>
          <w:lang w:eastAsia="en-US"/>
        </w:rPr>
        <w:t xml:space="preserve">«г) </w:t>
      </w:r>
      <w:r w:rsidRPr="00EA54FC">
        <w:rPr>
          <w:bCs/>
          <w:color w:val="000000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</w:t>
      </w:r>
      <w:r w:rsidR="00EA54FC" w:rsidRPr="00EA54FC">
        <w:rPr>
          <w:bCs/>
          <w:color w:val="C00000"/>
          <w:shd w:val="clear" w:color="auto" w:fill="FFFFFF"/>
        </w:rPr>
        <w:t xml:space="preserve">муниципальные должности и должности муниципальной службы </w:t>
      </w:r>
      <w:r w:rsidRPr="00EA54FC">
        <w:rPr>
          <w:bCs/>
          <w:color w:val="000000"/>
          <w:shd w:val="clear" w:color="auto" w:fill="FFFFFF"/>
        </w:rPr>
        <w:t>и его супруги (супруга) за три последних года, предшествующих отчетному периоду».</w:t>
      </w:r>
    </w:p>
    <w:p w:rsidR="00684E0C" w:rsidRPr="00EA54FC" w:rsidRDefault="00FD0BEA" w:rsidP="00601D56">
      <w:pPr>
        <w:autoSpaceDE w:val="0"/>
        <w:autoSpaceDN w:val="0"/>
        <w:adjustRightInd w:val="0"/>
        <w:ind w:firstLine="709"/>
        <w:jc w:val="both"/>
      </w:pPr>
      <w:r w:rsidRPr="00EA54FC">
        <w:t>2</w:t>
      </w:r>
      <w:r w:rsidR="007A120A" w:rsidRPr="00EA54FC">
        <w:t xml:space="preserve">. </w:t>
      </w:r>
      <w:r w:rsidR="00684E0C" w:rsidRPr="00EA54FC">
        <w:t xml:space="preserve">Настоящее решение вступает в силу после его официального </w:t>
      </w:r>
      <w:r w:rsidR="00601D56" w:rsidRPr="00EA54FC">
        <w:t>опубликования (</w:t>
      </w:r>
      <w:r w:rsidR="00684E0C" w:rsidRPr="00EA54FC">
        <w:t>обнародования</w:t>
      </w:r>
      <w:r w:rsidR="00601D56" w:rsidRPr="00EA54FC">
        <w:t>)</w:t>
      </w:r>
      <w:r w:rsidR="00684E0C" w:rsidRPr="00EA54FC">
        <w:t>.</w:t>
      </w:r>
      <w:bookmarkStart w:id="0" w:name="_GoBack"/>
      <w:bookmarkEnd w:id="0"/>
    </w:p>
    <w:p w:rsidR="00EA54FC" w:rsidRPr="00EA54FC" w:rsidRDefault="00EA54FC" w:rsidP="00601D56">
      <w:pPr>
        <w:autoSpaceDE w:val="0"/>
        <w:autoSpaceDN w:val="0"/>
        <w:adjustRightInd w:val="0"/>
        <w:ind w:firstLine="709"/>
        <w:jc w:val="both"/>
      </w:pPr>
      <w:r w:rsidRPr="00EA54FC">
        <w:lastRenderedPageBreak/>
        <w:t xml:space="preserve"> 3. </w:t>
      </w:r>
      <w:r w:rsidRPr="00EA54FC">
        <w:t xml:space="preserve">. Контроль за исполнением настоящего решения возложить на председателя постоянной комиссии по социально-экономическому развитию и связям с общественностью Собрания депутатов </w:t>
      </w:r>
      <w:r>
        <w:t>Усолинского сельского поселения.</w:t>
      </w:r>
    </w:p>
    <w:p w:rsidR="000E7DCD" w:rsidRPr="00EA54FC" w:rsidRDefault="000E7DCD" w:rsidP="003472A4">
      <w:pPr>
        <w:suppressAutoHyphens/>
        <w:ind w:firstLine="709"/>
        <w:jc w:val="both"/>
      </w:pPr>
    </w:p>
    <w:p w:rsidR="000E7DCD" w:rsidRPr="00EA54FC" w:rsidRDefault="000E7DCD" w:rsidP="000E7DCD"/>
    <w:p w:rsidR="00112EC9" w:rsidRPr="00EA54FC" w:rsidRDefault="000E7DCD" w:rsidP="006E5ADD">
      <w:pPr>
        <w:jc w:val="both"/>
      </w:pPr>
      <w:r w:rsidRPr="00EA54FC">
        <w:t xml:space="preserve">Глава </w:t>
      </w:r>
      <w:r w:rsidR="00EA54FC" w:rsidRPr="00EA54FC">
        <w:t>Усолинского</w:t>
      </w:r>
      <w:r w:rsidR="004A475C" w:rsidRPr="00EA54FC">
        <w:t xml:space="preserve"> сельского поселения</w:t>
      </w:r>
      <w:r w:rsidR="00AD0E46" w:rsidRPr="00EA54FC">
        <w:t xml:space="preserve">        </w:t>
      </w:r>
      <w:r w:rsidR="00EA54FC">
        <w:t xml:space="preserve">                         </w:t>
      </w:r>
      <w:r w:rsidR="00BB0E1E" w:rsidRPr="00EA54FC">
        <w:t xml:space="preserve">  </w:t>
      </w:r>
      <w:r w:rsidR="002409F3" w:rsidRPr="00EA54FC">
        <w:t xml:space="preserve"> </w:t>
      </w:r>
      <w:r w:rsidR="00EA54FC" w:rsidRPr="00EA54FC">
        <w:t>М.А. Богданов</w:t>
      </w:r>
    </w:p>
    <w:sectPr w:rsidR="00112EC9" w:rsidRPr="00EA54FC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1007F6"/>
    <w:rsid w:val="00112EC9"/>
    <w:rsid w:val="00117DCE"/>
    <w:rsid w:val="00143CC8"/>
    <w:rsid w:val="001A56CD"/>
    <w:rsid w:val="001E7266"/>
    <w:rsid w:val="002409F3"/>
    <w:rsid w:val="00274D87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A475C"/>
    <w:rsid w:val="004D26D0"/>
    <w:rsid w:val="005038A0"/>
    <w:rsid w:val="005358DC"/>
    <w:rsid w:val="0056386E"/>
    <w:rsid w:val="005829D3"/>
    <w:rsid w:val="005A7442"/>
    <w:rsid w:val="005B1698"/>
    <w:rsid w:val="00601D56"/>
    <w:rsid w:val="00612A1B"/>
    <w:rsid w:val="00634F16"/>
    <w:rsid w:val="006515D4"/>
    <w:rsid w:val="00656586"/>
    <w:rsid w:val="00681F54"/>
    <w:rsid w:val="00684E0C"/>
    <w:rsid w:val="00695D00"/>
    <w:rsid w:val="006B6BA9"/>
    <w:rsid w:val="006C634F"/>
    <w:rsid w:val="006D501A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5375"/>
    <w:rsid w:val="00894AB9"/>
    <w:rsid w:val="008D69B3"/>
    <w:rsid w:val="008E3CAC"/>
    <w:rsid w:val="00913A44"/>
    <w:rsid w:val="009A6EEC"/>
    <w:rsid w:val="00A15435"/>
    <w:rsid w:val="00A2555D"/>
    <w:rsid w:val="00A41316"/>
    <w:rsid w:val="00A64370"/>
    <w:rsid w:val="00A64D47"/>
    <w:rsid w:val="00A9318E"/>
    <w:rsid w:val="00AD0E46"/>
    <w:rsid w:val="00AF0C5D"/>
    <w:rsid w:val="00AF7D25"/>
    <w:rsid w:val="00B044E0"/>
    <w:rsid w:val="00B629F5"/>
    <w:rsid w:val="00BB0E1E"/>
    <w:rsid w:val="00BB7B1A"/>
    <w:rsid w:val="00BE0616"/>
    <w:rsid w:val="00BE3FAF"/>
    <w:rsid w:val="00BF571A"/>
    <w:rsid w:val="00C558D1"/>
    <w:rsid w:val="00CC036F"/>
    <w:rsid w:val="00CD396F"/>
    <w:rsid w:val="00CF0712"/>
    <w:rsid w:val="00CF58D9"/>
    <w:rsid w:val="00D40C63"/>
    <w:rsid w:val="00D9665B"/>
    <w:rsid w:val="00E15DC9"/>
    <w:rsid w:val="00E87AB1"/>
    <w:rsid w:val="00EA3DC8"/>
    <w:rsid w:val="00EA54FC"/>
    <w:rsid w:val="00EC6AE2"/>
    <w:rsid w:val="00F24F9E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C90A3-8386-4D5A-8859-30FC2434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Усолинского сельского поселения и членов их семей на официальном сайтеа дминистрации Параньгинского муниципального района и предоставления этих сведений средствам массовой информации для опубликования
</_x041e__x043f__x0438__x0441__x0430__x043d__x0438__x0435_>
    <_dlc_DocId xmlns="57504d04-691e-4fc4-8f09-4f19fdbe90f6">XXJ7TYMEEKJ2-472713962-118</_dlc_DocId>
    <_dlc_DocIdUrl xmlns="57504d04-691e-4fc4-8f09-4f19fdbe90f6">
      <Url>https://vip.gov.mari.ru/paranga/_layouts/DocIdRedir.aspx?ID=XXJ7TYMEEKJ2-472713962-118</Url>
      <Description>XXJ7TYMEEKJ2-472713962-118</Description>
    </_dlc_DocIdUrl>
    <_x041f__x043e__x0441__x0435__x043b__x0435__x043d__x0438__x0435_ xmlns="314227a5-54f6-4502-8570-431ad719af4b">Усолинское сп</_x041f__x043e__x0441__x0435__x043b__x0435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1DA3BFAAF2A47A18CBA3D0A3FB3F2" ma:contentTypeVersion="2" ma:contentTypeDescription="Создание документа." ma:contentTypeScope="" ma:versionID="95cbecf136b855918b337d470b86c4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14227a5-54f6-4502-8570-431ad719af4b" targetNamespace="http://schemas.microsoft.com/office/2006/metadata/properties" ma:root="true" ma:fieldsID="bf7be1ea2ea4e89d1bbb48199e89790c" ns2:_="" ns3:_="" ns4:_="">
    <xsd:import namespace="57504d04-691e-4fc4-8f09-4f19fdbe90f6"/>
    <xsd:import namespace="6d7c22ec-c6a4-4777-88aa-bc3c76ac660e"/>
    <xsd:import namespace="314227a5-54f6-4502-8570-431ad719a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e__x0441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227a5-54f6-4502-8570-431ad719af4b" elementFormDefault="qualified">
    <xsd:import namespace="http://schemas.microsoft.com/office/2006/documentManagement/types"/>
    <xsd:import namespace="http://schemas.microsoft.com/office/infopath/2007/PartnerControls"/>
    <xsd:element name="_x041f__x043e__x0441__x0435__x043b__x0435__x043d__x0438__x0435_" ma:index="12" nillable="true" ma:displayName="Поселение" ma:default="Параньгинский район" ma:format="Dropdown" ma:internalName="_x041f__x043e__x0441__x0435__x043b__x0435__x043d__x0438__x0435_">
      <xsd:simpleType>
        <xsd:restriction base="dms:Choice">
          <xsd:enumeration value="Параньгинский район"/>
          <xsd:enumeration value="Параньга"/>
          <xsd:enumeration value="Алашайское сп"/>
          <xsd:enumeration value="Елеевское сп"/>
          <xsd:enumeration value="Илетское сп"/>
          <xsd:enumeration value="Ильпанурское сп"/>
          <xsd:enumeration value="Куракинское сп"/>
          <xsd:enumeration value="Портянурское сп"/>
          <xsd:enumeration value="Русско-Ляжмаринское сп"/>
          <xsd:enumeration value="Усолинское с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6743D4-7EF7-4CA4-8521-125044038CF6}"/>
</file>

<file path=customXml/itemProps2.xml><?xml version="1.0" encoding="utf-8"?>
<ds:datastoreItem xmlns:ds="http://schemas.openxmlformats.org/officeDocument/2006/customXml" ds:itemID="{9EC855DF-DA5B-44EB-AFB4-B4B326E6F015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BF39A1E9-A166-41D3-8B9C-9C8BF873401A}"/>
</file>

<file path=customXml/itemProps5.xml><?xml version="1.0" encoding="utf-8"?>
<ds:datastoreItem xmlns:ds="http://schemas.openxmlformats.org/officeDocument/2006/customXml" ds:itemID="{7FA23786-CA65-4571-BC66-2D5A8870C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Главный специалист</cp:lastModifiedBy>
  <cp:revision>7</cp:revision>
  <cp:lastPrinted>2021-02-25T12:48:00Z</cp:lastPrinted>
  <dcterms:created xsi:type="dcterms:W3CDTF">2021-02-25T13:20:00Z</dcterms:created>
  <dcterms:modified xsi:type="dcterms:W3CDTF">2021-03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1DA3BFAAF2A47A18CBA3D0A3FB3F2</vt:lpwstr>
  </property>
  <property fmtid="{D5CDD505-2E9C-101B-9397-08002B2CF9AE}" pid="3" name="_dlc_DocIdItemGuid">
    <vt:lpwstr>be2e60ae-0fbc-491e-852f-a589fd43ef07</vt:lpwstr>
  </property>
</Properties>
</file>